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6DCE9B" w:rsidR="000B3925" w:rsidRPr="00D97D6F" w:rsidRDefault="000B392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083FCCDE" w:rsidR="000B3925" w:rsidRPr="00D97D6F" w:rsidRDefault="000B3925" w:rsidP="00C85D8C">
            <w:pPr>
              <w:rPr>
                <w:sz w:val="26"/>
                <w:szCs w:val="26"/>
              </w:rPr>
            </w:pPr>
            <w:r w:rsidRPr="00B4674E"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C35E09" w:rsidR="00D1678A" w:rsidRPr="002851A3" w:rsidRDefault="000B3925" w:rsidP="00121E30">
            <w:pPr>
              <w:rPr>
                <w:sz w:val="26"/>
                <w:szCs w:val="26"/>
              </w:rPr>
            </w:pPr>
            <w:r w:rsidRPr="00B4674E"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7F5A3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0B3925">
        <w:rPr>
          <w:iCs/>
          <w:color w:val="000000" w:themeColor="text1"/>
          <w:sz w:val="24"/>
          <w:szCs w:val="24"/>
        </w:rPr>
        <w:t>о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0B3925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5A04EF0" w:rsidR="009664F2" w:rsidRPr="00E71782" w:rsidRDefault="000B392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0B40A945" w:rsidR="000B3925" w:rsidRP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5DB0B3D8" w:rsidR="000B3925" w:rsidRDefault="000B3925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>Менеджмент в рекламе и связях с</w:t>
      </w:r>
      <w:r>
        <w:rPr>
          <w:iCs/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общественностью</w:t>
      </w:r>
      <w:r>
        <w:rPr>
          <w:iCs/>
          <w:sz w:val="24"/>
          <w:szCs w:val="24"/>
        </w:rPr>
        <w:t>;</w:t>
      </w:r>
    </w:p>
    <w:p w14:paraId="73BB5212" w14:textId="73E58B69" w:rsidR="000B3925" w:rsidRPr="000B3925" w:rsidRDefault="000B3925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>Маркетинговые исследования и ситуационный</w:t>
      </w:r>
      <w:r>
        <w:rPr>
          <w:iCs/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 xml:space="preserve">анализ 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40DA1751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41CA4509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78A1A" w:rsidR="00262427" w:rsidRPr="004C6E7C" w:rsidRDefault="000B392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BBC05F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4AFF181" w:rsidR="00262427" w:rsidRPr="004C6E7C" w:rsidRDefault="000B392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67FE1D" w:rsidR="00262427" w:rsidRPr="004C6E7C" w:rsidRDefault="000B392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1CC3D4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A49365B" w:rsidR="004C6E7C" w:rsidRPr="00B02E88" w:rsidRDefault="000B3925" w:rsidP="004C6E7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B94F23D" w:rsidR="004C6E7C" w:rsidRPr="00B02E88" w:rsidRDefault="000B3925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775D7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775D7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775D7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77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775D7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775D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775D7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775D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775D7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775D7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775D7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775D70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775D7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775D7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775D70">
        <w:trPr>
          <w:cantSplit/>
          <w:trHeight w:val="227"/>
        </w:trPr>
        <w:tc>
          <w:tcPr>
            <w:tcW w:w="1943" w:type="dxa"/>
          </w:tcPr>
          <w:p w14:paraId="3F5E1079" w14:textId="68DDD558" w:rsidR="00974153" w:rsidRPr="00AE3027" w:rsidRDefault="00974153" w:rsidP="00775D70">
            <w:r>
              <w:t>2 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775D70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775D70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775D70">
            <w:pPr>
              <w:ind w:left="28"/>
              <w:jc w:val="center"/>
            </w:pPr>
          </w:p>
        </w:tc>
      </w:tr>
      <w:tr w:rsidR="00974153" w:rsidRPr="00B02E88" w14:paraId="776CD00F" w14:textId="77777777" w:rsidTr="00775D70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775D70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775D70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440F66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F0F772D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1A0047" w:rsidRDefault="00974153" w:rsidP="00775D70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AE3E484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3C27E1C" w14:textId="77777777" w:rsidR="00974153" w:rsidRPr="00D65D91" w:rsidRDefault="00974153" w:rsidP="00775D70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775D70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775D70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77777777" w:rsidR="00974153" w:rsidRPr="00AF5D88" w:rsidRDefault="00974153" w:rsidP="00775D70">
            <w:pPr>
              <w:jc w:val="center"/>
            </w:pPr>
          </w:p>
        </w:tc>
        <w:tc>
          <w:tcPr>
            <w:tcW w:w="833" w:type="dxa"/>
          </w:tcPr>
          <w:p w14:paraId="16188864" w14:textId="45CA5C36" w:rsidR="00974153" w:rsidRPr="00AF5D88" w:rsidRDefault="00974153" w:rsidP="00775D7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63518B4" w14:textId="63C6DDBE" w:rsidR="00974153" w:rsidRPr="00AF5D88" w:rsidRDefault="00974153" w:rsidP="00775D70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E0189F4" w14:textId="6F2151C5" w:rsidR="00974153" w:rsidRPr="00AF5D88" w:rsidRDefault="00974153" w:rsidP="00775D7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12DFFADA" w:rsidR="00974153" w:rsidRPr="00AF5D88" w:rsidRDefault="00974153" w:rsidP="00775D70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78A50D6A" w14:textId="77777777" w:rsidR="00974153" w:rsidRPr="00AF5D88" w:rsidRDefault="00974153" w:rsidP="00775D70">
            <w:pPr>
              <w:ind w:left="28"/>
              <w:jc w:val="center"/>
            </w:pPr>
          </w:p>
        </w:tc>
      </w:tr>
      <w:tr w:rsidR="00974153" w:rsidRPr="00AF5D88" w14:paraId="0E9BE8EE" w14:textId="77777777" w:rsidTr="00775D70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775D70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77777777" w:rsidR="00974153" w:rsidRPr="00AF5D88" w:rsidRDefault="00974153" w:rsidP="00775D70">
            <w:pPr>
              <w:jc w:val="center"/>
            </w:pPr>
            <w:r w:rsidRPr="00AF5D88">
              <w:t>зачет</w:t>
            </w:r>
          </w:p>
        </w:tc>
        <w:tc>
          <w:tcPr>
            <w:tcW w:w="833" w:type="dxa"/>
          </w:tcPr>
          <w:p w14:paraId="0213BB17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36</w:t>
            </w: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775D70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32</w:t>
            </w:r>
          </w:p>
        </w:tc>
        <w:tc>
          <w:tcPr>
            <w:tcW w:w="837" w:type="dxa"/>
          </w:tcPr>
          <w:p w14:paraId="39BC79DD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4</w:t>
            </w:r>
          </w:p>
        </w:tc>
      </w:tr>
      <w:tr w:rsidR="00974153" w:rsidRPr="00AF5D88" w14:paraId="2DDA191A" w14:textId="77777777" w:rsidTr="00775D70">
        <w:trPr>
          <w:cantSplit/>
          <w:trHeight w:val="227"/>
        </w:trPr>
        <w:tc>
          <w:tcPr>
            <w:tcW w:w="1943" w:type="dxa"/>
          </w:tcPr>
          <w:p w14:paraId="0E43BD8B" w14:textId="77777777" w:rsidR="00974153" w:rsidRPr="00AF5D88" w:rsidRDefault="00974153" w:rsidP="00775D70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974153" w:rsidRPr="00AF5D88" w:rsidRDefault="00974153" w:rsidP="00775D70">
            <w:pPr>
              <w:jc w:val="center"/>
            </w:pPr>
          </w:p>
        </w:tc>
        <w:tc>
          <w:tcPr>
            <w:tcW w:w="833" w:type="dxa"/>
          </w:tcPr>
          <w:p w14:paraId="292851DF" w14:textId="1B95C375" w:rsidR="00974153" w:rsidRPr="00AF5D88" w:rsidRDefault="00974153" w:rsidP="00775D7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AD9A92A" w14:textId="2BB313DF" w:rsidR="00974153" w:rsidRPr="00AF5D88" w:rsidRDefault="00974153" w:rsidP="00775D70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B3B58DE" w14:textId="067C4C7F" w:rsidR="00974153" w:rsidRPr="00AF5D88" w:rsidRDefault="00974153" w:rsidP="00775D7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974153" w:rsidRPr="00AF5D88" w:rsidRDefault="00974153" w:rsidP="00775D70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3D4E9A9E" w:rsidR="00974153" w:rsidRPr="00AF5D88" w:rsidRDefault="00974153" w:rsidP="00775D70">
            <w:pPr>
              <w:ind w:left="28"/>
              <w:jc w:val="center"/>
            </w:pPr>
            <w:r>
              <w:t>9</w:t>
            </w:r>
            <w:r w:rsidRPr="00AF5D88">
              <w:t>4</w:t>
            </w:r>
          </w:p>
        </w:tc>
        <w:tc>
          <w:tcPr>
            <w:tcW w:w="837" w:type="dxa"/>
          </w:tcPr>
          <w:p w14:paraId="7474547C" w14:textId="77777777" w:rsidR="00974153" w:rsidRPr="00AF5D88" w:rsidRDefault="00974153" w:rsidP="00775D70">
            <w:pPr>
              <w:ind w:left="28"/>
              <w:jc w:val="center"/>
            </w:pPr>
            <w:r w:rsidRPr="00AF5D88"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CB0F71" w:rsidR="00386236" w:rsidRPr="00A06CF3" w:rsidRDefault="000B39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9608F9A" w:rsidR="007E392E" w:rsidRPr="00F720E9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bookmarkStart w:id="10" w:name="_GoBack"/>
            <w:bookmarkEnd w:id="10"/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99CB588" w:rsidR="004970FF" w:rsidRPr="00C9126C" w:rsidRDefault="0096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2A2ED5BF" w:rsidR="004970FF" w:rsidRPr="00C9126C" w:rsidRDefault="0096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EB72603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5E10335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9C744AE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4AEBB27D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0D398E33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3B6491B9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4E3EEA6C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90E411" w:rsidR="00A57354" w:rsidRPr="00DF3C1E" w:rsidRDefault="00A57354" w:rsidP="000B3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3925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CA169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46D077F1" w:rsidR="00A57354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00AA1603" w:rsidR="00A57354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CAA22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0821DAA" w:rsidR="0001255D" w:rsidRPr="001C1B2E" w:rsidRDefault="000B392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27F358E" w:rsidR="0001255D" w:rsidRPr="001C1B2E" w:rsidRDefault="000B392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567"/>
        <w:gridCol w:w="113"/>
        <w:gridCol w:w="821"/>
        <w:gridCol w:w="30"/>
        <w:gridCol w:w="3972"/>
      </w:tblGrid>
      <w:tr w:rsidR="00D523DB" w:rsidRPr="0047081A" w14:paraId="71357ED3" w14:textId="77777777" w:rsidTr="00775D7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775D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775D7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775D7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775D7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775D7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0"/>
            <w:shd w:val="clear" w:color="auto" w:fill="EAF1DD" w:themeFill="accent3" w:themeFillTint="33"/>
            <w:vAlign w:val="center"/>
          </w:tcPr>
          <w:p w14:paraId="26A0F029" w14:textId="7DE4A8D5" w:rsidR="00D523DB" w:rsidRPr="00A06CF3" w:rsidRDefault="00DA5627" w:rsidP="00DA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D523DB" w:rsidRPr="00A06CF3">
              <w:rPr>
                <w:b/>
                <w:i/>
              </w:rPr>
              <w:t xml:space="preserve"> </w:t>
            </w:r>
            <w:r w:rsidR="00D523DB" w:rsidRPr="00A06CF3">
              <w:rPr>
                <w:b/>
              </w:rPr>
              <w:t>семестр</w:t>
            </w:r>
          </w:p>
        </w:tc>
      </w:tr>
      <w:tr w:rsidR="00D523DB" w:rsidRPr="00DF3C1E" w14:paraId="6963D359" w14:textId="77777777" w:rsidTr="00775D70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7077AEF4" w:rsidR="00D523DB" w:rsidRPr="00B725E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DA5627">
              <w:rPr>
                <w:iCs/>
              </w:rPr>
              <w:t>9</w:t>
            </w:r>
          </w:p>
          <w:p w14:paraId="5977FF8A" w14:textId="518C2EC5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B932979" w14:textId="1A2B2DC2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601B2279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775D70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8536F86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gridSpan w:val="2"/>
          </w:tcPr>
          <w:p w14:paraId="63EA485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5DF34A51" w14:textId="77777777" w:rsidTr="00775D70">
        <w:tc>
          <w:tcPr>
            <w:tcW w:w="1701" w:type="dxa"/>
            <w:vMerge/>
          </w:tcPr>
          <w:p w14:paraId="35AFEDA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D523DB" w:rsidRPr="008177D0" w:rsidRDefault="00D523DB" w:rsidP="00775D70">
            <w:r w:rsidRPr="008177D0">
              <w:t>Тема 1.</w:t>
            </w:r>
          </w:p>
          <w:p w14:paraId="6F18119E" w14:textId="77777777" w:rsidR="00D523DB" w:rsidRPr="008177D0" w:rsidRDefault="00D523DB" w:rsidP="00775D70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060560EF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DA5627">
              <w:rPr>
                <w:i/>
              </w:rPr>
              <w:t>5</w:t>
            </w:r>
          </w:p>
        </w:tc>
        <w:tc>
          <w:tcPr>
            <w:tcW w:w="815" w:type="dxa"/>
          </w:tcPr>
          <w:p w14:paraId="14721052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FFF9E1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D220D06" w14:textId="6213B65F" w:rsidR="00D523DB" w:rsidRPr="005B225F" w:rsidRDefault="005B697F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D523DB" w:rsidRPr="003A3CAB" w:rsidRDefault="00D523DB" w:rsidP="00775D70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D523DB" w:rsidRDefault="00D523DB" w:rsidP="00775D70">
            <w:pPr>
              <w:jc w:val="both"/>
            </w:pPr>
          </w:p>
          <w:p w14:paraId="7499EDED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D523DB" w:rsidRPr="00ED58D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D523DB" w:rsidRPr="00DA301F" w14:paraId="63082F56" w14:textId="77777777" w:rsidTr="00775D70">
        <w:tc>
          <w:tcPr>
            <w:tcW w:w="1701" w:type="dxa"/>
            <w:vMerge/>
          </w:tcPr>
          <w:p w14:paraId="5976F332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D523DB" w:rsidRPr="008177D0" w:rsidRDefault="00D523DB" w:rsidP="00775D70">
            <w:r w:rsidRPr="008177D0">
              <w:t xml:space="preserve">Тема 2 </w:t>
            </w:r>
          </w:p>
          <w:p w14:paraId="53E5142E" w14:textId="77777777" w:rsidR="00D523DB" w:rsidRPr="008177D0" w:rsidRDefault="00D523DB" w:rsidP="00775D70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3B7C0DF9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4BD4B95E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FB9BEFA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3E02787" w14:textId="021449D9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D523DB" w:rsidRPr="00DA301F" w:rsidRDefault="00D523DB" w:rsidP="00775D70">
            <w:pPr>
              <w:jc w:val="both"/>
              <w:rPr>
                <w:i/>
              </w:rPr>
            </w:pPr>
          </w:p>
        </w:tc>
      </w:tr>
      <w:tr w:rsidR="00D523DB" w:rsidRPr="00DF3C1E" w14:paraId="60AC9C29" w14:textId="77777777" w:rsidTr="00775D70">
        <w:tc>
          <w:tcPr>
            <w:tcW w:w="1701" w:type="dxa"/>
            <w:vMerge/>
          </w:tcPr>
          <w:p w14:paraId="4C0CE55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D523DB" w:rsidRPr="008177D0" w:rsidRDefault="00D523DB" w:rsidP="00775D70">
            <w:r w:rsidRPr="008177D0">
              <w:t xml:space="preserve">Тема 3 </w:t>
            </w:r>
          </w:p>
          <w:p w14:paraId="004BE751" w14:textId="77777777" w:rsidR="00D523DB" w:rsidRPr="008177D0" w:rsidRDefault="00D523DB" w:rsidP="00775D70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69B5417D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DA5627">
              <w:rPr>
                <w:i/>
              </w:rPr>
              <w:t>5</w:t>
            </w:r>
          </w:p>
        </w:tc>
        <w:tc>
          <w:tcPr>
            <w:tcW w:w="815" w:type="dxa"/>
          </w:tcPr>
          <w:p w14:paraId="3E118FA4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3D5D33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5B2D6530" w14:textId="59399C3C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249EDC7" w14:textId="77777777" w:rsidTr="00775D70">
        <w:tc>
          <w:tcPr>
            <w:tcW w:w="1701" w:type="dxa"/>
            <w:vMerge/>
          </w:tcPr>
          <w:p w14:paraId="58EFC136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D523DB" w:rsidRPr="008177D0" w:rsidRDefault="00D523DB" w:rsidP="00775D70">
            <w:r w:rsidRPr="008177D0">
              <w:t xml:space="preserve">Тема 4 </w:t>
            </w:r>
          </w:p>
          <w:p w14:paraId="63D67DAE" w14:textId="77777777" w:rsidR="00D523DB" w:rsidRPr="008177D0" w:rsidRDefault="00D523DB" w:rsidP="00775D70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55277B3A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43ACC458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05EC37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443C6C9" w14:textId="2BE7048F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580B18FC" w14:textId="77777777" w:rsidTr="00775D70">
        <w:tc>
          <w:tcPr>
            <w:tcW w:w="1701" w:type="dxa"/>
            <w:vMerge/>
          </w:tcPr>
          <w:p w14:paraId="1933EB6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D523DB" w:rsidRPr="008177D0" w:rsidRDefault="00D523DB" w:rsidP="00775D70">
            <w:r w:rsidRPr="008177D0">
              <w:t xml:space="preserve">Тема 5 </w:t>
            </w:r>
          </w:p>
          <w:p w14:paraId="34F58C71" w14:textId="77777777" w:rsidR="00D523DB" w:rsidRPr="008177D0" w:rsidRDefault="00D523DB" w:rsidP="00775D70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5352E924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2ED53329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879DB5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FBA31F3" w14:textId="0D2920F5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60F74F6D" w14:textId="77777777" w:rsidTr="00775D70">
        <w:tc>
          <w:tcPr>
            <w:tcW w:w="1701" w:type="dxa"/>
            <w:vMerge/>
          </w:tcPr>
          <w:p w14:paraId="3CCA729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D523DB" w:rsidRPr="008177D0" w:rsidRDefault="00D523DB" w:rsidP="00775D70">
            <w:r w:rsidRPr="008177D0">
              <w:t xml:space="preserve">Тема 6 </w:t>
            </w:r>
          </w:p>
          <w:p w14:paraId="14DDFFF7" w14:textId="77777777" w:rsidR="00D523DB" w:rsidRPr="008177D0" w:rsidRDefault="00D523DB" w:rsidP="00775D70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445950CC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68C6F36E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018B27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D442B8A" w14:textId="65A18C5E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FBC1B8" w14:textId="77777777" w:rsidTr="00775D70">
        <w:tc>
          <w:tcPr>
            <w:tcW w:w="1701" w:type="dxa"/>
            <w:vMerge/>
          </w:tcPr>
          <w:p w14:paraId="0AAEE1D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D523DB" w:rsidRPr="008177D0" w:rsidRDefault="00D523DB" w:rsidP="00775D70">
            <w:r w:rsidRPr="008177D0">
              <w:t xml:space="preserve">Тема 7 </w:t>
            </w:r>
          </w:p>
          <w:p w14:paraId="05ADB7B1" w14:textId="77777777" w:rsidR="00D523DB" w:rsidRPr="008177D0" w:rsidRDefault="00D523DB" w:rsidP="00775D70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637FF7A8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815" w:type="dxa"/>
          </w:tcPr>
          <w:p w14:paraId="0732610F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B87426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84CC095" w14:textId="7BD5CA78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775D70">
        <w:tc>
          <w:tcPr>
            <w:tcW w:w="1701" w:type="dxa"/>
            <w:vMerge/>
          </w:tcPr>
          <w:p w14:paraId="53435FA6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775D70">
            <w:r w:rsidRPr="008177D0">
              <w:t xml:space="preserve">Тема 8 </w:t>
            </w:r>
          </w:p>
          <w:p w14:paraId="0EC4CD9E" w14:textId="77777777" w:rsidR="00D523DB" w:rsidRPr="008177D0" w:rsidRDefault="00D523DB" w:rsidP="00775D70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08D1FCDA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B93AF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71D87E6" w14:textId="55D47695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775D70">
        <w:tc>
          <w:tcPr>
            <w:tcW w:w="1701" w:type="dxa"/>
            <w:vMerge/>
          </w:tcPr>
          <w:p w14:paraId="7EB03E35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775D70">
            <w:r w:rsidRPr="008177D0">
              <w:t>Тема 9</w:t>
            </w:r>
          </w:p>
          <w:p w14:paraId="62AFB764" w14:textId="77777777" w:rsidR="00D523DB" w:rsidRPr="008177D0" w:rsidRDefault="00D523DB" w:rsidP="00775D70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5F274183" w:rsidR="00D523DB" w:rsidRPr="00F720E9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595064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56DDCCE" w14:textId="7C41F079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1CFD219A" w14:textId="77777777" w:rsidTr="00775D70">
        <w:trPr>
          <w:trHeight w:val="591"/>
        </w:trPr>
        <w:tc>
          <w:tcPr>
            <w:tcW w:w="1701" w:type="dxa"/>
            <w:vMerge/>
          </w:tcPr>
          <w:p w14:paraId="0A52291A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D523DB" w:rsidRDefault="00D523DB" w:rsidP="00775D70">
            <w:r w:rsidRPr="00DF3C1E">
              <w:t>Практическое занятие № 1.</w:t>
            </w:r>
          </w:p>
          <w:p w14:paraId="3EDF6BCE" w14:textId="77777777" w:rsidR="00D523DB" w:rsidRDefault="00D523DB" w:rsidP="00775D70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D523DB" w:rsidRPr="002D52CD" w:rsidRDefault="00D523DB" w:rsidP="00775D70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3B92B4EE" w:rsidR="00D523DB" w:rsidRPr="00C9126C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51" w:type="dxa"/>
            <w:gridSpan w:val="2"/>
          </w:tcPr>
          <w:p w14:paraId="1CD9A486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897D1F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992034E" w14:textId="6197A9BF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76925F34" w14:textId="77777777" w:rsidTr="00775D70">
        <w:tc>
          <w:tcPr>
            <w:tcW w:w="1701" w:type="dxa"/>
            <w:vMerge/>
          </w:tcPr>
          <w:p w14:paraId="35FECDB7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D523DB" w:rsidRDefault="00D523DB" w:rsidP="00775D70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D523DB" w:rsidRDefault="00D523DB" w:rsidP="00775D70">
            <w:r>
              <w:t>Доходы их виды</w:t>
            </w:r>
          </w:p>
          <w:p w14:paraId="7B964AD9" w14:textId="77777777" w:rsidR="00D523DB" w:rsidRPr="00DF3C1E" w:rsidRDefault="00D523DB" w:rsidP="00775D70"/>
        </w:tc>
        <w:tc>
          <w:tcPr>
            <w:tcW w:w="815" w:type="dxa"/>
          </w:tcPr>
          <w:p w14:paraId="4FC270A0" w14:textId="77777777" w:rsidR="00D523DB" w:rsidRPr="00F720E9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0D52E6F4" w:rsidR="00D523DB" w:rsidRPr="00C9126C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51" w:type="dxa"/>
            <w:gridSpan w:val="2"/>
          </w:tcPr>
          <w:p w14:paraId="2B77E9D1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251CAC6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6DCCB3A" w14:textId="537EA001" w:rsidR="00D523DB" w:rsidRPr="005B225F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D523DB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0829067E" w14:textId="77777777" w:rsidTr="00775D70">
        <w:tc>
          <w:tcPr>
            <w:tcW w:w="1701" w:type="dxa"/>
            <w:vMerge/>
          </w:tcPr>
          <w:p w14:paraId="685B4D31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D523DB" w:rsidRDefault="00D523DB" w:rsidP="00775D70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D523DB" w:rsidRPr="00C8423D" w:rsidRDefault="00D523DB" w:rsidP="00775D70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11C265C1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556295B7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21669A4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0DFA273" w14:textId="5C40BE52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D523DB" w:rsidRPr="004D0CC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5BDA7AFA" w14:textId="77777777" w:rsidTr="00775D70">
        <w:tc>
          <w:tcPr>
            <w:tcW w:w="1701" w:type="dxa"/>
            <w:vMerge/>
          </w:tcPr>
          <w:p w14:paraId="28EABB15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D523DB" w:rsidRDefault="00D523DB" w:rsidP="00775D70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D523DB" w:rsidRPr="00DF3C1E" w:rsidRDefault="00D523DB" w:rsidP="00775D70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764B36D4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480B3A74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1CE48A8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1C6510A" w14:textId="2EF2305D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D523DB" w:rsidRPr="004D0CC7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59104D6" w14:textId="77777777" w:rsidTr="00775D70">
        <w:tc>
          <w:tcPr>
            <w:tcW w:w="1701" w:type="dxa"/>
            <w:vMerge/>
          </w:tcPr>
          <w:p w14:paraId="67ACA44F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D523DB" w:rsidRDefault="00D523DB" w:rsidP="00775D70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D523DB" w:rsidRPr="00DF3C1E" w:rsidRDefault="00D523DB" w:rsidP="00775D70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3E835D99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48EBEE40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E1FEC30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49B4A63C" w14:textId="65EED093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2E133783" w14:textId="77777777" w:rsidTr="00775D70">
        <w:tc>
          <w:tcPr>
            <w:tcW w:w="1701" w:type="dxa"/>
            <w:vMerge/>
          </w:tcPr>
          <w:p w14:paraId="67736E91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D523DB" w:rsidRDefault="00D523DB" w:rsidP="00775D70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D523DB" w:rsidRPr="00DF3C1E" w:rsidRDefault="00D523DB" w:rsidP="00775D70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3B64C60B" w:rsidR="00D523DB" w:rsidRPr="00B14CD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DA5627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3987233C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05F8CB1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CA51840" w14:textId="2CC322FD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CCB6383" w14:textId="77777777" w:rsidTr="00775D70">
        <w:tc>
          <w:tcPr>
            <w:tcW w:w="1701" w:type="dxa"/>
            <w:vMerge/>
          </w:tcPr>
          <w:p w14:paraId="3245772E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D523DB" w:rsidRDefault="00D523DB" w:rsidP="00775D70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D523DB" w:rsidRPr="00DF3C1E" w:rsidRDefault="00D523DB" w:rsidP="00775D70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2BF655DE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51" w:type="dxa"/>
            <w:gridSpan w:val="2"/>
          </w:tcPr>
          <w:p w14:paraId="2B65FDFB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2CD5A68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B12018E" w14:textId="17E4EB8C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8588EC" w14:textId="77777777" w:rsidTr="00775D70">
        <w:tc>
          <w:tcPr>
            <w:tcW w:w="1701" w:type="dxa"/>
            <w:vMerge/>
          </w:tcPr>
          <w:p w14:paraId="31B57D38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D523DB" w:rsidRDefault="00D523DB" w:rsidP="00775D70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D523DB" w:rsidRPr="00DF3C1E" w:rsidRDefault="00D523DB" w:rsidP="00775D70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1CBDEFC5" w:rsidR="00D523DB" w:rsidRPr="00B14CD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DA5627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10A94F5F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A56AB3B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9F3C75A" w14:textId="10B2DEEA" w:rsidR="00D523DB" w:rsidRPr="005B225F" w:rsidRDefault="006C2AD9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91AD42B" w14:textId="77777777" w:rsidTr="00775D70">
        <w:tc>
          <w:tcPr>
            <w:tcW w:w="1701" w:type="dxa"/>
            <w:vMerge/>
          </w:tcPr>
          <w:p w14:paraId="1BE294B6" w14:textId="77777777" w:rsidR="00D523DB" w:rsidRPr="00413F35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D523DB" w:rsidRDefault="00D523DB" w:rsidP="00775D70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D523DB" w:rsidRPr="00DF3C1E" w:rsidRDefault="00D523DB" w:rsidP="00775D70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5B321F5D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6257D5BD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EAF8F5F" w14:textId="77777777" w:rsidR="00D523DB" w:rsidRPr="000D16CD" w:rsidRDefault="00D523DB" w:rsidP="00775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01C15F1" w14:textId="28477CA2" w:rsidR="00D523DB" w:rsidRPr="005B225F" w:rsidRDefault="005B697F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775D70">
        <w:tc>
          <w:tcPr>
            <w:tcW w:w="1701" w:type="dxa"/>
          </w:tcPr>
          <w:p w14:paraId="254A5C6D" w14:textId="77777777" w:rsidR="00D523DB" w:rsidRPr="001A005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77777777" w:rsidR="00D523DB" w:rsidRPr="00A6275C" w:rsidRDefault="00D523DB" w:rsidP="00775D70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5AD1640F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  <w:gridSpan w:val="2"/>
          </w:tcPr>
          <w:p w14:paraId="2DF8857E" w14:textId="77777777" w:rsidR="00D523DB" w:rsidRPr="00A6275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775D7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775D70">
        <w:tc>
          <w:tcPr>
            <w:tcW w:w="1701" w:type="dxa"/>
          </w:tcPr>
          <w:p w14:paraId="06B05F8B" w14:textId="77777777" w:rsidR="00D523DB" w:rsidRPr="001A005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25D52DA7" w:rsidR="00D523DB" w:rsidRPr="00DF3C1E" w:rsidRDefault="00D523DB" w:rsidP="00DA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A5627">
              <w:rPr>
                <w:b/>
                <w:iCs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F0C52A" w14:textId="3FAAEE2F" w:rsidR="00D523DB" w:rsidRPr="001C1B2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AC8B040" w14:textId="274C07C0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2C0EB808" w14:textId="77777777" w:rsidR="00D523DB" w:rsidRPr="000D16CD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4BB6E246" w14:textId="7C0CDCE3" w:rsidR="00D523DB" w:rsidRPr="008D64EB" w:rsidRDefault="00DA5627" w:rsidP="006C2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6C2AD9">
              <w:rPr>
                <w:b/>
                <w:iCs/>
              </w:rPr>
              <w:t>8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775D70">
        <w:tc>
          <w:tcPr>
            <w:tcW w:w="1701" w:type="dxa"/>
          </w:tcPr>
          <w:p w14:paraId="78DAFFA5" w14:textId="77777777" w:rsidR="00D523DB" w:rsidRPr="001A0052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7130CB47" w:rsidR="00D523DB" w:rsidRPr="001C1B2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314419A" w14:textId="21A2C2A9" w:rsidR="00D523DB" w:rsidRPr="00B14CDE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62E0207" w14:textId="77777777" w:rsidR="00D523DB" w:rsidRPr="001C1B2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1E1085B6" w14:textId="0A99D997" w:rsidR="00D523DB" w:rsidRPr="008D64EB" w:rsidRDefault="00DA5627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8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775D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5B75CFBE" w:rsidR="00093A0F" w:rsidRPr="00242CD1" w:rsidRDefault="00093A0F" w:rsidP="008945FF">
            <w:pPr>
              <w:jc w:val="center"/>
            </w:pPr>
            <w:r w:rsidRPr="00242CD1">
              <w:t>1</w:t>
            </w:r>
            <w:r w:rsidR="008945FF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966B626" w:rsidR="00093A0F" w:rsidRPr="00242CD1" w:rsidRDefault="008945FF" w:rsidP="000B3925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</w:t>
            </w:r>
            <w:proofErr w:type="gramStart"/>
            <w:r>
              <w:t>»</w:t>
            </w:r>
            <w:proofErr w:type="gramEnd"/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156529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1565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156529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15652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156529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156529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962E01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962E01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962E01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743F" w14:textId="77777777" w:rsidR="00156529" w:rsidRDefault="00156529" w:rsidP="005E3840">
      <w:r>
        <w:separator/>
      </w:r>
    </w:p>
  </w:endnote>
  <w:endnote w:type="continuationSeparator" w:id="0">
    <w:p w14:paraId="47FC9AC5" w14:textId="77777777" w:rsidR="00156529" w:rsidRDefault="001565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934E" w14:textId="77777777" w:rsidR="00156529" w:rsidRDefault="00156529" w:rsidP="005E3840">
      <w:r>
        <w:separator/>
      </w:r>
    </w:p>
  </w:footnote>
  <w:footnote w:type="continuationSeparator" w:id="0">
    <w:p w14:paraId="6CE834D0" w14:textId="77777777" w:rsidR="00156529" w:rsidRDefault="001565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0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01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01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2C94-B447-46F8-9A48-616A188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3-24T14:35:00Z</dcterms:created>
  <dcterms:modified xsi:type="dcterms:W3CDTF">2022-03-25T07:18:00Z</dcterms:modified>
</cp:coreProperties>
</file>